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A0" w:rsidRDefault="004D5AA0" w:rsidP="004D5AA0">
      <w:pPr>
        <w:autoSpaceDE w:val="0"/>
        <w:autoSpaceDN w:val="0"/>
        <w:adjustRightInd w:val="0"/>
        <w:spacing w:after="57" w:line="328" w:lineRule="atLeast"/>
        <w:jc w:val="center"/>
        <w:rPr>
          <w:rFonts w:ascii="Nudi 01 e" w:hAnsi="Nudi 01 e" w:cs="Nudi 01 e"/>
          <w:b/>
          <w:bCs/>
          <w:sz w:val="40"/>
          <w:szCs w:val="40"/>
        </w:rPr>
      </w:pPr>
      <w:r>
        <w:rPr>
          <w:rFonts w:ascii="Nudi 01 e" w:hAnsi="Nudi 01 e" w:cs="Nudi 01 e"/>
          <w:b/>
          <w:bCs/>
          <w:color w:val="000000"/>
          <w:sz w:val="40"/>
          <w:szCs w:val="40"/>
        </w:rPr>
        <w:t xml:space="preserve">§AeÉvÀ£À¢AzÀ §¼À®ÄªÀªÀjUÉ </w:t>
      </w:r>
    </w:p>
    <w:p w:rsidR="004D5AA0" w:rsidRDefault="004D5AA0" w:rsidP="004D5AA0">
      <w:pPr>
        <w:autoSpaceDE w:val="0"/>
        <w:autoSpaceDN w:val="0"/>
        <w:adjustRightInd w:val="0"/>
        <w:spacing w:after="57" w:line="328" w:lineRule="atLeast"/>
        <w:jc w:val="center"/>
        <w:rPr>
          <w:rFonts w:ascii="Nudi 01 e" w:hAnsi="Nudi 01 e" w:cs="Nudi 01 e"/>
          <w:b/>
          <w:bCs/>
          <w:sz w:val="40"/>
          <w:szCs w:val="40"/>
        </w:rPr>
      </w:pPr>
      <w:r>
        <w:rPr>
          <w:rFonts w:ascii="Nudi 01 e" w:hAnsi="Nudi 01 e" w:cs="Nudi 01 e"/>
          <w:b/>
          <w:bCs/>
          <w:sz w:val="40"/>
          <w:szCs w:val="40"/>
        </w:rPr>
        <w:t>“¨ÁrUÉ vÁ¬Ä” MAzÀÄ ªÀgÀ</w:t>
      </w:r>
    </w:p>
    <w:p w:rsidR="00797E05" w:rsidRPr="00797E05" w:rsidRDefault="00797E05" w:rsidP="00797E05">
      <w:pPr>
        <w:spacing w:after="0"/>
        <w:jc w:val="right"/>
        <w:rPr>
          <w:rFonts w:ascii="Nudi 04 k" w:hAnsi="Nudi 04 k" w:cs="Times New Roman"/>
          <w:b/>
          <w:sz w:val="32"/>
          <w:szCs w:val="26"/>
        </w:rPr>
      </w:pPr>
      <w:r w:rsidRPr="00797E05">
        <w:rPr>
          <w:rFonts w:ascii="Nudi 04 k" w:hAnsi="Nudi 04 k" w:cs="Times New Roman"/>
          <w:b/>
          <w:sz w:val="32"/>
          <w:szCs w:val="26"/>
        </w:rPr>
        <w:t>qÁ.¹.±ÀgÀvï PÀÄªÀiÁgï</w:t>
      </w:r>
    </w:p>
    <w:p w:rsidR="004D5AA0" w:rsidRDefault="004D5AA0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ªÀÄzÀÄªÉ DzÀ zÀA¥ÀwUÀ¼À fÃªÀ£ÀzÀ°è ºÀt, D¹Û, C¢üPÁgÀ, CAvÀ¸ÀÄÛ, «zÉå, §AzsÀÄ-«ÄvÀægÀÄ, ¦æÃw ¥ÁvÀægÀÄ AiÀiÁgÉ¯Áè, K£É¯Áè EzÀÝgÀÆ ªÀA±ÀªÀ£ÀÄß ¨É¼ÀV¸À®Ä ªÀÄUÀÄªÉÇA¢®è¢zÀÝgÉ ¨Á¼ÀÄ ±ÀÆ£ÀåªÉ¤¸ÀÄvÀÛzÉ. ‘ªÀÄPÀÌ½®èzÀ ªÀÄ£É ªÀÄ£ÉAiÀÄ®è’ JAzÀÄ eÁ£À¥ÀzÀzÀ°è §gÀÄªÀ ªÀiÁvÀÄ £ÀÆgÀPÉÌ £ÀÆgÀgÀµÀÄÖ ¸ÀvÀå. </w:t>
      </w:r>
    </w:p>
    <w:p w:rsidR="004D5AA0" w:rsidRDefault="004D5AA0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ªÀÄ£À¹ì£À°è JµÉÖÃ £ÉÆÃªÀÅ, PÀµÀÖ, MvÀÛqÀUÀ½</w:t>
      </w:r>
      <w:r w:rsidR="0034396D">
        <w:rPr>
          <w:rFonts w:ascii="Nudi 01 e" w:hAnsi="Nudi 01 e" w:cs="Nudi 01 e"/>
          <w:sz w:val="24"/>
          <w:szCs w:val="24"/>
        </w:rPr>
        <w:t>zÀÝgÀÆ ªÀÄ£ÉUÉ §AzÀ vÀPÀët</w:t>
      </w:r>
      <w:r>
        <w:rPr>
          <w:rFonts w:ascii="Nudi 01 e" w:hAnsi="Nudi 01 e" w:cs="Nudi 01 e"/>
          <w:sz w:val="24"/>
          <w:szCs w:val="24"/>
        </w:rPr>
        <w:t xml:space="preserve"> ªÀÄUÀÄ PÀgÉAiÀÄÄªÀ CªÀÄä/C¥Àà J£ÀÄß</w:t>
      </w:r>
      <w:r w:rsidR="0034396D">
        <w:rPr>
          <w:rFonts w:ascii="Nudi 01 e" w:hAnsi="Nudi 01 e" w:cs="Nudi 01 e"/>
          <w:sz w:val="24"/>
          <w:szCs w:val="24"/>
        </w:rPr>
        <w:t>ªÀ</w:t>
      </w:r>
      <w:r>
        <w:rPr>
          <w:rFonts w:ascii="Nudi 01 e" w:hAnsi="Nudi 01 e" w:cs="Nudi 01 e"/>
          <w:sz w:val="24"/>
          <w:szCs w:val="24"/>
        </w:rPr>
        <w:t xml:space="preserve"> vÉÆzÀ®Ä£ÀÄrAiÀÄ°è CzÉÃ£ÉÆÃ ªÉÆÃr EzÉAiÉÆÃ, D PÀëtzÀ°èAiÉÄÃ ªÀÄ£À¹ì£À°èzÀÝ MvÀÛqÀ, aAvÉUÀ¼É®èªÀÇ zÀÆgÀªÁV ªÀÄUÀÄ«£À eÉÆvÉ ªÀÄUÀÄªÁV ©qÀÄvÁÛgÉ. CAvÀºÀ ªÉÆÃrUÁjPÉ ªÀÄUÀÄ«£À ªÀÄÄzÀÄÝ £ÀUÉAiÀÄ°è, vÉÆzÀ®Ä £ÀÄrAiÀÄ°è, ¥ÀÄlÖ ¥ÀÄlÖ ºÉeÉÓUÀ¼À£ÀÄß EqÀÄªÀ°è, C¼ÀÄ«£À°è EgÀÄvÀÛzÉ. ªÀÄUÀÄ CvÀÛgÀÆ ZÉ£Àß, £ÀPÀÌgÀÆ ZÉ£Àß. ªÀÄUÀÄ zÉÃªÀjUÉ ¸ÀªÀiÁ£À.</w:t>
      </w:r>
    </w:p>
    <w:p w:rsidR="004D5AA0" w:rsidRDefault="002E5FE7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245</wp:posOffset>
            </wp:positionH>
            <wp:positionV relativeFrom="paragraph">
              <wp:posOffset>147320</wp:posOffset>
            </wp:positionV>
            <wp:extent cx="1713230" cy="2374265"/>
            <wp:effectExtent l="19050" t="0" r="1270" b="0"/>
            <wp:wrapTight wrapText="bothSides">
              <wp:wrapPolygon edited="0">
                <wp:start x="-240" y="0"/>
                <wp:lineTo x="-240" y="21317"/>
                <wp:lineTo x="21616" y="21317"/>
                <wp:lineTo x="21616" y="0"/>
                <wp:lineTo x="-24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37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5AA0" w:rsidRDefault="004D5AA0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§AeÉvÀ£À:</w:t>
      </w:r>
    </w:p>
    <w:p w:rsidR="004D5AA0" w:rsidRDefault="004D5AA0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ªÀÄzÀÄªÉ DV MAzÀÄ ªÀµÀðªÁzÀgÀÆ UÀ¨sÀðzsÀj¸À¢zÀÝgÉ CzÀ£ÀÄß §AeÉvÀ£À JAzÀÄ PÀgÉAiÀÄÄvÁÛgÉ. EzÀPÉÌ ºÀ®ªÁgÀÄ PÁgÀtUÀ½gÀÄvÀÛªÉ. </w:t>
      </w:r>
    </w:p>
    <w:p w:rsidR="004D5AA0" w:rsidRDefault="004D5AA0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1.</w:t>
      </w:r>
      <w:r>
        <w:rPr>
          <w:rFonts w:ascii="Nudi 01 e" w:hAnsi="Nudi 01 e" w:cs="Nudi 01 e"/>
          <w:sz w:val="24"/>
          <w:szCs w:val="24"/>
        </w:rPr>
        <w:tab/>
        <w:t>¥ÀÄgÀÄµÀ ¥ÀæzsÁ£À PÁgÀtUÀ¼ÀÄ</w:t>
      </w:r>
    </w:p>
    <w:p w:rsidR="004D5AA0" w:rsidRDefault="004D5AA0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>¹ÛçÃ¥ÀæzsÁ£À PÁgÀtUÀ¼ÀÄ</w:t>
      </w:r>
    </w:p>
    <w:p w:rsidR="004D5AA0" w:rsidRDefault="004D5AA0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3.</w:t>
      </w:r>
      <w:r>
        <w:rPr>
          <w:rFonts w:ascii="Nudi 01 e" w:hAnsi="Nudi 01 e" w:cs="Nudi 01 e"/>
          <w:sz w:val="24"/>
          <w:szCs w:val="24"/>
        </w:rPr>
        <w:tab/>
        <w:t>E§âgÀ®Æè £ÀÆå£ÀvÉUÀ¼ÀÄ</w:t>
      </w:r>
    </w:p>
    <w:p w:rsidR="004D5AA0" w:rsidRDefault="0034396D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4.</w:t>
      </w:r>
      <w:r>
        <w:rPr>
          <w:rFonts w:ascii="Nudi 01 e" w:hAnsi="Nudi 01 e" w:cs="Nudi 01 e"/>
          <w:sz w:val="24"/>
          <w:szCs w:val="24"/>
        </w:rPr>
        <w:tab/>
        <w:t>¤¢</w:t>
      </w:r>
      <w:r w:rsidR="004D5AA0">
        <w:rPr>
          <w:rFonts w:ascii="Nudi 01 e" w:hAnsi="Nudi 01 e" w:cs="Nudi 01 e"/>
          <w:sz w:val="24"/>
          <w:szCs w:val="24"/>
        </w:rPr>
        <w:t>ðµÀÖ PÁgÀt E®èzÉÃ EgÀÄªÀAvÀºÀ ¸ÁzsÀåvÉUÀ¼ÀÄ.</w:t>
      </w:r>
    </w:p>
    <w:p w:rsidR="004D5AA0" w:rsidRDefault="004D5AA0" w:rsidP="004D5AA0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F J¯Áè PÁgÀtUÀ½UÀÆ MAzÉÆAzÀÄ ¥ÀjºÁgÀ, aQvÉìUÀ¼ÀÄ EzÉÝÃ EgÀÄvÀÛªÉ. ªÉÊzÀåQÃAiÀÄ vÀAvÀæeÁÕ£ÀzÀ°è EzÀÄ CUÁzsÀªÁV C©üªÀÈ¢Þ ºÉÆA¢zÉ. CªÀÅUÀ¼À°è ªÀÄÄRåªÁV PÀÈvÀPÀ UÀ¨sÀðzsÁgÀuÉ, ¥ÀæuÁ¼À ²±ÀÄ EvÁå¢ vÀAvÀæeÁÕ£ÀUÀ½ªÉ. PÉ®ªÀÅ ¸Áj F J®è vÀAvÀæUÀ¼ÀÆ ¥sÀ°¸ÀzÉÃ EzÁÝUÀ ªÀÄUÀÄªÀ£ÀÄß zÀvÀÄÛ vÉUÉzÀÄPÉÆ¼Àî¨ÉÃPÁUÀÄvÀÛzÉ CxÀªÁ ¨ÁrUÉ vÁ¬Ä ªÉÆgÉ ºÉÆÃUÀ¨ÉÃPÁUÀÄvÀÛzÉ.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¨ÁrUÉ vÁ¬Ä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EzÉÆAzÀÄ PÀÈvÀPÀ ¥ÀÄ£ÀgÀÄvÁàzÀ£Á «zsÁ£À. ¨ÁrUÉ vÁ¬ÄAiÉÄAzÀgÉ ªÀÄPÀÌ½®èzÀ zÀA¥ÀwUÀ½UÉÆÃ¸ÀÌgÀ NªÀð ªÀÄ»¼É UÀ¨sÀðzsÀj¹ ªÀÄUÀÄªÀ£ÀÄß ºÉvÀÄÛ £ÀAvÀgÀ D zÀA¥ÀwUÀ½UÉ ¤ÃqÀÄªÀÅzÀÄ. F NªÀð ªÀÄ»¼ÉAiÉÄÃ “¨ÁrUÉ vÁ¬Ä” FPÉ ºÉvÀÛ ªÀÄUÀÄªÉÃ “¨ÁrUÉ ªÀÄUÀÄ” F ¨ÁrUÉ vÁ¬ÄAiÀÄ£ÀÄß £ÉÃ«Ä¸ÀÄªÀ zÀA¥ÀwUÀ¼ÉÃ “¥ÉÆÃµÀPÀ zÀA¥ÀwUÀ¼ÀÄ”.</w:t>
      </w:r>
      <w:r w:rsidR="002E5FE7">
        <w:rPr>
          <w:rFonts w:ascii="Nudi 01 e" w:hAnsi="Nudi 01 e" w:cs="Nudi 01 e"/>
          <w:sz w:val="24"/>
          <w:szCs w:val="24"/>
        </w:rPr>
        <w:t xml:space="preserve">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§AeÉvÀ£À¢AzÀ §¼À®ÄwÛgÀÄªÀ ªÀÄ»¼ÉAiÀÄgÀ°è PÁgÀuÁAvÀgÀUÀ½AzÀ UÀ¨sÀðªÀw DUÀ®Ä ¸ÁzsÀåªÉÃ E®è JA§ ¥Àj¹Üw GAmÁzÁUÀ F CAwªÀÄ «zsÁ£ÀªÀ£ÀÄß vÉUÉzÀÄPÉÆ¼Àî§ºÀÄzÀÄ. ¸ÁªÀiÁ£ÀåªÁV ªÀÄ»¼ÉAiÀÄgÀ°è CAqÉÆÃvÁàzÀ£É ¸ÀÜVvÀªÁzÁUÀ CxÀªÁ UÀ¨sÀðPÉÆÃ±ÀzÀ vÉÆAzÀgÉ EzÁÝUÀ UÀ¨sÀðzsÀj¸ÀÄªÀ ¸ÁzsÀåvÉ §ºÀ¼ÀµÀÄÖ PÀrªÉÄ. EAvÀºÀ ¸ÀAzÀ¨sÀðzÀ°è F PÀÈvÀPÀ «zsÁ£ÀªÀ£ÀÄß C¼ÀªÀr¹PÉÆ¼Àî§ºÀÄzÀÄ.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¨ÁrUÉ vÁ¬ÄAiÀÄgÀ°è JgÀqÀÄ «zsÀ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1.</w:t>
      </w:r>
      <w:r>
        <w:rPr>
          <w:rFonts w:ascii="Nudi 01 e" w:hAnsi="Nudi 01 e" w:cs="Nudi 01 e"/>
          <w:b/>
          <w:bCs/>
          <w:sz w:val="24"/>
          <w:szCs w:val="24"/>
        </w:rPr>
        <w:tab/>
        <w:t xml:space="preserve"> ¸ÁA¥ÀæzÁ¬ÄPÀ ¨ÁrUÉ vÁ¬Ä </w:t>
      </w:r>
      <w:r>
        <w:rPr>
          <w:rFonts w:ascii="Times New Roman" w:hAnsi="Times New Roman" w:cs="Times New Roman"/>
          <w:b/>
          <w:bCs/>
          <w:sz w:val="20"/>
          <w:szCs w:val="20"/>
        </w:rPr>
        <w:t>(Traditional Sarrogate)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F «zsÁ£ÀzÀ°è ªÀÄ»¼É vÀ£Àß CAqÁtÄ ªÀÄvÀÄÛ UÀ¨sÀðPÉÆÃ±À JgÀqÀ£ÀÆß ¨ÁrUÉ/JgÀªÀ®Ä ¤ÃqÀÄªÀ¼ÀÄ. FPÉ ªÀÄUÀÄ«£À C£ÀÄªÀA²PÀ vÁ¬Ä </w:t>
      </w:r>
      <w:r>
        <w:rPr>
          <w:rFonts w:ascii="Times New Roman" w:hAnsi="Times New Roman" w:cs="Times New Roman"/>
          <w:sz w:val="20"/>
          <w:szCs w:val="20"/>
        </w:rPr>
        <w:t xml:space="preserve">(Genetic Mother) </w:t>
      </w:r>
      <w:r>
        <w:rPr>
          <w:rFonts w:ascii="Nudi 01 e" w:hAnsi="Nudi 01 e" w:cs="Nudi 01 e"/>
          <w:sz w:val="24"/>
          <w:szCs w:val="24"/>
        </w:rPr>
        <w:t>PÀÆqÀ DUÀÄvÁÛ¼É.</w:t>
      </w:r>
    </w:p>
    <w:p w:rsidR="004D5AA0" w:rsidRDefault="00A6096C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745490</wp:posOffset>
            </wp:positionV>
            <wp:extent cx="3247390" cy="5340350"/>
            <wp:effectExtent l="1066800" t="0" r="103886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7390" cy="53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AA0">
        <w:rPr>
          <w:rFonts w:ascii="Nudi 01 e" w:hAnsi="Nudi 01 e" w:cs="Nudi 01 e"/>
          <w:b/>
          <w:bCs/>
          <w:sz w:val="24"/>
          <w:szCs w:val="24"/>
        </w:rPr>
        <w:t>2.</w:t>
      </w:r>
      <w:r w:rsidR="004D5AA0">
        <w:rPr>
          <w:rFonts w:ascii="Nudi 01 e" w:hAnsi="Nudi 01 e" w:cs="Nudi 01 e"/>
          <w:b/>
          <w:bCs/>
          <w:sz w:val="24"/>
          <w:szCs w:val="24"/>
        </w:rPr>
        <w:tab/>
        <w:t>¥ÀÆtð ¨ÁrUÉ vÁ¬Ä</w:t>
      </w:r>
      <w:r w:rsidR="004D5AA0">
        <w:rPr>
          <w:rFonts w:ascii="Nudi 01 e" w:hAnsi="Nudi 01 e" w:cs="Nudi 01 e"/>
          <w:sz w:val="24"/>
          <w:szCs w:val="24"/>
        </w:rPr>
        <w:t xml:space="preserve"> </w:t>
      </w:r>
      <w:r w:rsidR="004D5AA0">
        <w:rPr>
          <w:rFonts w:ascii="Times New Roman" w:hAnsi="Times New Roman" w:cs="Times New Roman"/>
          <w:b/>
          <w:bCs/>
          <w:sz w:val="20"/>
          <w:szCs w:val="20"/>
        </w:rPr>
        <w:t>(Full Sarrogate):</w:t>
      </w:r>
      <w:r w:rsidR="004D5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5AA0">
        <w:rPr>
          <w:rFonts w:ascii="Nudi 01 e" w:hAnsi="Nudi 01 e" w:cs="Nudi 01 e"/>
          <w:sz w:val="24"/>
          <w:szCs w:val="24"/>
        </w:rPr>
        <w:t xml:space="preserve">F «zsÁ£ÀzÀ°è ªÀÄ»¼É vÀ£Àß UÀ¨sÀðPÉÆÃ±ÀªÀ£ÀÄß ªÀiÁvÀæ ¨ÁrUÉ/JgÀªÀ®Ä ¤ÃqÀÄvÁÛ¼É. ¥ÀæuÁ¼À ²±ÀÄ «zsÁ£À¢AzÀ ¨sÀÆætªÀ£ÀÄß ±ÀjÃgÀzÀ ºÉÆgÀUÉ GvÁà¢¹ £ÀAvÀgÀ ¨ÁrUÉ vÁ¬ÄAiÀÄ UÀ¨sÀðzÀ°è Ej¸À¯ÁUÀÄªÀÅzÀÄ. ¨sÀÆætªÀÅ ¨ÁrUÉ vÁ¬ÄAiÀÄ UÀ¨sÀðPÉÆÃ±ÀzÀ°è ¨É¼ÉAiÀÄÄvÀÛzÉ. 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color w:val="000000"/>
          <w:sz w:val="24"/>
          <w:szCs w:val="24"/>
        </w:rPr>
        <w:t xml:space="preserve">¨ÁrUÉ ªÀÄUÀÄ: </w:t>
      </w:r>
      <w:r>
        <w:rPr>
          <w:rFonts w:ascii="Nudi 01 e" w:hAnsi="Nudi 01 e" w:cs="Nudi 01 e"/>
          <w:sz w:val="24"/>
          <w:szCs w:val="24"/>
        </w:rPr>
        <w:t>¨ÁrUÉ vÁ¬Ä¬ÄAzÀ ¥ÀqÉzÀ ªÀÄUÀÄªÀ£ÀÄß ¨ÁrUÉ ªÀÄUÀÄ J£Àß§ºÀÄzÀÄ. F jÃw d¤¹zÀ ¨ÁrUÉ ªÀÄUÀÄ«UÉ JgÀqÀQÌAvÀ ºÉZÀÄÑ ¥ÉÆÃµÀPÀjgÀ§ºÀÄzÀÄ. ºÉÃUÉAzÀgÉ,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1.</w:t>
      </w:r>
      <w:r>
        <w:rPr>
          <w:rFonts w:ascii="Nudi 01 e" w:hAnsi="Nudi 01 e" w:cs="Nudi 01 e"/>
          <w:sz w:val="24"/>
          <w:szCs w:val="24"/>
        </w:rPr>
        <w:tab/>
        <w:t>ªÀÄUÀÄªÀ£ÀÄß ¨ÁrUÉ ¥ÀqÉzÀÄ ¸ÁPÀÄªÀ vÁ¬Ä ªÀÄvÀÄÛ vÀAzÉ-¥ÉÆÃµÀPÀ zÀA¥ÀwUÀ¼ÀÄ.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>¨ÁrUÉ vÁ¬Ä ªÀÄvÀÄÛ DPÉAiÀÄ UÀAqÀ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3.</w:t>
      </w:r>
      <w:r>
        <w:rPr>
          <w:rFonts w:ascii="Nudi 01 e" w:hAnsi="Nudi 01 e" w:cs="Nudi 01 e"/>
          <w:sz w:val="24"/>
          <w:szCs w:val="24"/>
        </w:rPr>
        <w:tab/>
        <w:t xml:space="preserve">CAqÁtÄ PÉÆlÖ vÁ¬Ä </w:t>
      </w:r>
      <w:r>
        <w:rPr>
          <w:rFonts w:ascii="Times New Roman" w:hAnsi="Times New Roman" w:cs="Times New Roman"/>
          <w:sz w:val="20"/>
          <w:szCs w:val="20"/>
        </w:rPr>
        <w:t xml:space="preserve">(Genetic Mother) </w:t>
      </w:r>
      <w:r>
        <w:rPr>
          <w:rFonts w:ascii="Nudi 01 e" w:hAnsi="Nudi 01 e" w:cs="Nudi 01 e"/>
          <w:sz w:val="24"/>
          <w:szCs w:val="24"/>
        </w:rPr>
        <w:t>ªÀÄvÀÄÛ DPÉAiÀÄ UÀAqÀ.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4.</w:t>
      </w:r>
      <w:r>
        <w:rPr>
          <w:rFonts w:ascii="Nudi 01 e" w:hAnsi="Nudi 01 e" w:cs="Nudi 01 e"/>
          <w:sz w:val="24"/>
          <w:szCs w:val="24"/>
        </w:rPr>
        <w:tab/>
        <w:t xml:space="preserve">«ÃAiÀiÁðtÄ PÉÆlÖ vÀAzÉ </w:t>
      </w:r>
      <w:r>
        <w:rPr>
          <w:rFonts w:ascii="Times New Roman" w:hAnsi="Times New Roman" w:cs="Times New Roman"/>
          <w:sz w:val="20"/>
          <w:szCs w:val="20"/>
        </w:rPr>
        <w:t xml:space="preserve">(Genetic Father) </w:t>
      </w:r>
      <w:r>
        <w:rPr>
          <w:rFonts w:ascii="Nudi 01 e" w:hAnsi="Nudi 01 e" w:cs="Nudi 01 e"/>
          <w:sz w:val="24"/>
          <w:szCs w:val="24"/>
        </w:rPr>
        <w:t>ªÀÄvÀÄÛ DvÀ£À ºÉAqÀw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PÉ®ªÀÅ ¸Áj d£ÀäPÉÆlÖ vÁ¬Ä ªÀÄvÀÄÛ CAqÁtÄ PÉÆlÖ vÁ¬Ä MAzÉÃ DVgÀ§ºÀÄzÀÄ. ºÁUÉAiÉÄÃ ¸ÁPÀÄªÀ vÀAzÉ ªÀÄvÀÄÛ fÃªÀPÉÆÃ±À PÉÆlÖ vÀAzÉ M§âgÉÃ DVgÀ§ºÀÄzÀÄ. »ÃUÉ ªÀÄUÀÄªÀÅ MAzÀÄ UÀ¨sÀðPÉÆÃ±ÀzÀ°è ºÀÄnÖ ¨ÉÃgÉÆAzÀÄ ªÀÄr®£ÀÄß ¸ÉÃj ºÀ®ªÁgÀÄ ¥ÉÆÃµÀPÀgÀ£ÀÄß ºÉÆAzÀÄvÀÛzÉ. »ÃUÉ ºÀÄnÖzÀ ªÀÄUÀÄ«UÉ ¸ÁPÀÄ vÀAzÉ-vÁ¬ÄUÀ¼À®èzÉ </w:t>
      </w:r>
      <w:r>
        <w:rPr>
          <w:rFonts w:ascii="Nudi 01 e" w:hAnsi="Nudi 01 e" w:cs="Nudi 01 e"/>
          <w:sz w:val="24"/>
          <w:szCs w:val="24"/>
        </w:rPr>
        <w:lastRenderedPageBreak/>
        <w:t xml:space="preserve">d£ÀäPÉÆlÖ vÀAzÉ-vÁ¬ÄAiÀÄ®èzÉ EªÀgÀ ªÀÄPÀÌ¼ÀÆ ¸ÀºÀ gÀPÀÛ ¸ÀA§A¢üUÀ¼ÁVgÀÄvÁÛgÉ. ¥ÉÆÃµÀPÀgÀ vÀAzÉ ªÀÄvÀÄÛ ¥ÉÆÃµÀPÀ vÁ¬Ä MAzÉÃ zÀA¥ÀwUÀ¼ÁVgÀ§ºÀÄzÀÄ. </w:t>
      </w:r>
    </w:p>
    <w:p w:rsidR="002E5FE7" w:rsidRDefault="002E5FE7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b/>
          <w:sz w:val="28"/>
          <w:szCs w:val="24"/>
        </w:rPr>
      </w:pPr>
    </w:p>
    <w:p w:rsidR="004D5AA0" w:rsidRPr="000F57F1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b/>
          <w:sz w:val="28"/>
          <w:szCs w:val="24"/>
        </w:rPr>
      </w:pPr>
      <w:r w:rsidRPr="000F57F1">
        <w:rPr>
          <w:rFonts w:ascii="Nudi 01 e" w:hAnsi="Nudi 01 e" w:cs="Nudi 01 e"/>
          <w:b/>
          <w:sz w:val="28"/>
          <w:szCs w:val="24"/>
        </w:rPr>
        <w:t>AiÀiÁgÀÄ ¨ÁrUÉ vÁ¬Ä DUÀ§ºÀÄzÀÄ?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NªÀð ªÀÄ»¼É ¨ÁrUÉ vÁ¬ÄAiÀiÁUÀ®Ä PÉ®ªÉÇAzÀÄ CºÀðvÉ ªÀÄvÀÄÛ ¤AiÀÄªÀÄUÀ½gÀÄvÀÛªÉ. CªÀÅUÀ¼ÉAzÀgÉ,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1.</w:t>
      </w:r>
      <w:r>
        <w:rPr>
          <w:rFonts w:ascii="Nudi 01 e" w:hAnsi="Nudi 01 e" w:cs="Nudi 01 e"/>
          <w:sz w:val="24"/>
          <w:szCs w:val="24"/>
        </w:rPr>
        <w:tab/>
        <w:t>18 jAzÀ 35 ªÀµÀð ªÀAiÀÄ¹ì£ÀªÀgÁVgÀ¨ÉÃPÀÄ.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>zÉÊ»PÀªÁV, ªÀiÁ£À¹PÀªÁV DgÉÆÃUÀåªÁVgÀ¨ÉÃPÀÄ.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3.</w:t>
      </w:r>
      <w:r>
        <w:rPr>
          <w:rFonts w:ascii="Nudi 01 e" w:hAnsi="Nudi 01 e" w:cs="Nudi 01 e"/>
          <w:sz w:val="24"/>
          <w:szCs w:val="24"/>
        </w:rPr>
        <w:tab/>
        <w:t xml:space="preserve">AiÀiÁªÀÅzÉÃ SÁ¬Ä¯ÉUÀ½gÀ¨ÁgÀzÀÄ. GzÁºÀgÀuÉUÉ: ªÀA±À¥ÀgÀA¥ÀgÉ SÁ¬Ä¯ÉUÀ½gÀ¨ÁgÀzÀÄ, AiÀiÁªÀÅzÉÃ </w:t>
      </w:r>
      <w:r w:rsidR="009C44EE">
        <w:rPr>
          <w:rFonts w:ascii="Nudi 01 e" w:hAnsi="Nudi 01 e" w:cs="Nudi 01 e"/>
          <w:sz w:val="24"/>
          <w:szCs w:val="24"/>
        </w:rPr>
        <w:tab/>
      </w:r>
      <w:r>
        <w:rPr>
          <w:rFonts w:ascii="Nudi 01 e" w:hAnsi="Nudi 01 e" w:cs="Nudi 01 e"/>
          <w:sz w:val="24"/>
          <w:szCs w:val="24"/>
        </w:rPr>
        <w:t xml:space="preserve">«zsÀªÁzÀ ¯ÉÊAVPÀ gÉÆÃUÀUÀ½UÉ </w:t>
      </w:r>
      <w:r>
        <w:rPr>
          <w:rFonts w:ascii="Times New Roman" w:hAnsi="Times New Roman" w:cs="Times New Roman"/>
          <w:sz w:val="20"/>
          <w:szCs w:val="20"/>
        </w:rPr>
        <w:t xml:space="preserve">(AIDS </w:t>
      </w:r>
      <w:r>
        <w:rPr>
          <w:rFonts w:ascii="Nudi 01 e" w:hAnsi="Nudi 01 e" w:cs="Nudi 01 e"/>
          <w:sz w:val="24"/>
          <w:szCs w:val="24"/>
        </w:rPr>
        <w:t>EvÁå¢) vÀÄvÁÛVgÀ¨ÁgÀzÀÄ.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4.</w:t>
      </w:r>
      <w:r>
        <w:rPr>
          <w:rFonts w:ascii="Nudi 01 e" w:hAnsi="Nudi 01 e" w:cs="Nudi 01 e"/>
          <w:sz w:val="24"/>
          <w:szCs w:val="24"/>
        </w:rPr>
        <w:tab/>
        <w:t>zÀÄ±ÀÑlUÀ½AzÀ zÀÆgÀ EgÀ¨ÉÃPÀÄ.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5.</w:t>
      </w:r>
      <w:r>
        <w:rPr>
          <w:rFonts w:ascii="Nudi 01 e" w:hAnsi="Nudi 01 e" w:cs="Nudi 01 e"/>
          <w:sz w:val="24"/>
          <w:szCs w:val="24"/>
        </w:rPr>
        <w:tab/>
        <w:t>FUÁUÀ¯ÉÃ ªÀÄzÀÄªÉ DVzÀÄÝ, ªÀÄPÀÌ¼ÀÆ EzÀÝgÉ GvÀÛªÀÄ.</w:t>
      </w:r>
    </w:p>
    <w:p w:rsidR="004D5AA0" w:rsidRDefault="004D5AA0" w:rsidP="004D5AA0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¨ÁrUÉ vÁ¬ÄAiÀÄ jÃwUÀ¼ÀÄ:</w:t>
      </w:r>
    </w:p>
    <w:p w:rsidR="004D5AA0" w:rsidRDefault="004D5AA0" w:rsidP="004D5AA0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¨ÁrUÉ vÁ¬ÄAiÀiÁV PÀvÀðªÀå ¤ªÀð»¸ÀÄªÀ ªÀÄ»¼ÉAiÀÄgÀ£ÀÄß ªÀÄÆgÀÄ jÃwAiÀÄ°è  «AUÀr¸À§ºÀÄzÀÄ.</w:t>
      </w:r>
    </w:p>
    <w:p w:rsidR="004D5AA0" w:rsidRDefault="004D5AA0" w:rsidP="004D5AA0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1.</w:t>
      </w:r>
      <w:r>
        <w:rPr>
          <w:rFonts w:ascii="Nudi 01 e" w:hAnsi="Nudi 01 e" w:cs="Nudi 01 e"/>
          <w:b/>
          <w:bCs/>
          <w:sz w:val="24"/>
          <w:szCs w:val="24"/>
        </w:rPr>
        <w:tab/>
        <w:t>GavÀ ¸ÉÃªÉ ¤ÃqÀÄªÀªÀgÀÄ</w:t>
      </w:r>
      <w:r>
        <w:rPr>
          <w:rFonts w:ascii="Nudi 01 e" w:hAnsi="Nudi 01 e" w:cs="Nudi 01 e"/>
          <w:sz w:val="24"/>
          <w:szCs w:val="24"/>
        </w:rPr>
        <w:t>: ¦æÃw¥ÁvÀæjUÉÆÃ¸ÀÌgÀ ¸ÀA¥ÀÆtð GavÀªÁV ¸ÉÃªÉ ¤ÃqÀÄvÁÛgÉ. ¸ÁªÀiÁ£ÀåªÁV ¥ÉÆÃµÀPÀ zÀA¥ÀwUÀ¼À ºÀwÛgÀ ¸ÀA§A¢üUÀ¼ÁzÀ CPÀÌ, vÀAV, vÁ¬Ä, ªÀÄUÀ¼ÀÄ ªÀÄÄAvÁzÀªÀgÀÄ F PÀvÀðªÀåªÀ£ÀÄß ¤ªÀð»¸ÀÄªÀgÀÄ.</w:t>
      </w:r>
    </w:p>
    <w:p w:rsidR="004D5AA0" w:rsidRDefault="004D5AA0" w:rsidP="004D5AA0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2.</w:t>
      </w:r>
      <w:r>
        <w:rPr>
          <w:rFonts w:ascii="Nudi 01 e" w:hAnsi="Nudi 01 e" w:cs="Nudi 01 e"/>
          <w:b/>
          <w:bCs/>
          <w:sz w:val="24"/>
          <w:szCs w:val="24"/>
        </w:rPr>
        <w:tab/>
        <w:t xml:space="preserve">¨sÁUÀ±ÀB ¸ÉÃªÉ ¤ÃqÀÄªÀªÀgÀÄ: </w:t>
      </w:r>
      <w:r>
        <w:rPr>
          <w:rFonts w:ascii="Nudi 01 e" w:hAnsi="Nudi 01 e" w:cs="Nudi 01 e"/>
          <w:sz w:val="24"/>
          <w:szCs w:val="24"/>
        </w:rPr>
        <w:t>OµÀzsÉÆÃ¥ÀZÁgÀ ªÀÄvÀÄÛ ºÉjUÉAiÀÄ RZÀÄð ªÀiÁvÀæ ¥ÀqÉAiÀÄÄªÀªÀgÀÄ. EAvÀºÀªÀgÀÄ ¸ÁªÀiÁ£ÀåªÁV ¥ÉÆÃ</w:t>
      </w:r>
      <w:r w:rsidR="0034396D">
        <w:rPr>
          <w:rFonts w:ascii="Nudi 01 e" w:hAnsi="Nudi 01 e" w:cs="Nudi 01 e"/>
          <w:sz w:val="24"/>
          <w:szCs w:val="24"/>
        </w:rPr>
        <w:t>µÀPÀ zÀA¥ÀwUÀ¼À ¸ÉßÃ»vÀgÀÄ ªÀÄvÀÄÛ</w:t>
      </w:r>
      <w:r>
        <w:rPr>
          <w:rFonts w:ascii="Nudi 01 e" w:hAnsi="Nudi 01 e" w:cs="Nudi 01 e"/>
          <w:sz w:val="24"/>
          <w:szCs w:val="24"/>
        </w:rPr>
        <w:t xml:space="preserve"> ¸ÀA§A¢üUÀ¼ÁVgÀÄvÁÛgÉ.</w:t>
      </w:r>
    </w:p>
    <w:p w:rsidR="004D5AA0" w:rsidRDefault="004D5AA0" w:rsidP="004D5AA0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34396D">
        <w:rPr>
          <w:rFonts w:ascii="Nudi 01 e" w:hAnsi="Nudi 01 e" w:cs="Nudi 01 e"/>
          <w:b/>
          <w:sz w:val="24"/>
          <w:szCs w:val="24"/>
        </w:rPr>
        <w:t>3.</w:t>
      </w:r>
      <w:r w:rsidRPr="0034396D">
        <w:rPr>
          <w:rFonts w:ascii="Nudi 01 e" w:hAnsi="Nudi 01 e" w:cs="Nudi 01 e"/>
          <w:b/>
          <w:sz w:val="24"/>
          <w:szCs w:val="24"/>
        </w:rPr>
        <w:tab/>
        <w:t>ºÀtPÁÌV ªÀÄUÀÄªÀ£ÀÄß ºÉgÀÄªÀªÀgÀÄ:</w:t>
      </w:r>
      <w:r>
        <w:rPr>
          <w:rFonts w:ascii="Nudi 01 e" w:hAnsi="Nudi 01 e" w:cs="Nudi 01 e"/>
          <w:sz w:val="24"/>
          <w:szCs w:val="24"/>
        </w:rPr>
        <w:t xml:space="preserve"> EªÀgÀÄ OµÀzsÉÆÃ¥ÀZÁgÀ ªÀÄvÀÄÛ ºÉjUÉAiÀÄ RZÀÄð </w:t>
      </w:r>
      <w:r w:rsidR="0045732C">
        <w:rPr>
          <w:rFonts w:ascii="Nudi 01 e" w:hAnsi="Nudi 01 e" w:cs="Nudi 01 e"/>
          <w:sz w:val="24"/>
          <w:szCs w:val="24"/>
        </w:rPr>
        <w:t>C</w:t>
      </w:r>
      <w:r>
        <w:rPr>
          <w:rFonts w:ascii="Nudi 01 e" w:hAnsi="Nudi 01 e" w:cs="Nudi 01 e"/>
          <w:sz w:val="24"/>
          <w:szCs w:val="24"/>
        </w:rPr>
        <w:t>®èzÉ vÁªÀÅ ¤ÃqÀÄªÀ ¸ÉÃªÉUÉ ¸ÀA¨sÁªÀ£É ¥</w:t>
      </w:r>
      <w:r w:rsidR="0045732C">
        <w:rPr>
          <w:rFonts w:ascii="Nudi 01 e" w:hAnsi="Nudi 01 e" w:cs="Nudi 01 e"/>
          <w:sz w:val="24"/>
          <w:szCs w:val="24"/>
        </w:rPr>
        <w:t>Àq</w:t>
      </w:r>
      <w:r w:rsidR="00D2347B">
        <w:rPr>
          <w:rFonts w:ascii="Nudi 01 e" w:hAnsi="Nudi 01 e" w:cs="Nudi 01 e"/>
          <w:sz w:val="24"/>
          <w:szCs w:val="24"/>
        </w:rPr>
        <w:t>ÉAiÀÄÄªÀªÀgÀÄ. F ¸ÀA¨sÁªÀ£ÉAiÀÄ</w:t>
      </w:r>
      <w:r>
        <w:rPr>
          <w:rFonts w:ascii="Nudi 01 e" w:hAnsi="Nudi 01 e" w:cs="Nudi 01 e"/>
          <w:sz w:val="24"/>
          <w:szCs w:val="24"/>
        </w:rPr>
        <w:t xml:space="preserve"> ªÉÆvÀÛ ªÉÆzÀ¯ÉÃ ¤zsÁðgÀªÁVgÀÄvÀÛzÉ. </w:t>
      </w:r>
    </w:p>
    <w:p w:rsidR="004D5AA0" w:rsidRDefault="004D5AA0" w:rsidP="004D5AA0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>¨ÁrUÉ vÁ¬Ä ªÀiÁqÀÄªÀ «zsÁ£À</w:t>
      </w:r>
    </w:p>
    <w:p w:rsidR="004D5AA0" w:rsidRDefault="004D5AA0" w:rsidP="004D5AA0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 xml:space="preserve">¸ÁA¥ÀæzÁ¬ÄPÀ ¨ÁrUÉ vÁ¬Ä: </w:t>
      </w:r>
      <w:r>
        <w:rPr>
          <w:rFonts w:ascii="Nudi 01 e" w:hAnsi="Nudi 01 e" w:cs="Nudi 01 e"/>
          <w:sz w:val="24"/>
          <w:szCs w:val="24"/>
        </w:rPr>
        <w:t xml:space="preserve">¥ÉÆÃµÀPÀ vÀAzÉAiÀiÁUÀÄªÀ ªÀåQÛAiÀÄ «ÃAiÀÄðªÀ£ÀÄß ¨ÁrUÉ vÁ¬ÄAiÀÄ UÀ¨sÀðPÉÆÃ±ÀzÀ/AiÉÆÃ¤AiÀÄ M¼ÀPÉÌ PÀÈvÀPÀªÁV ºÁ¬Ä¸À¯ÁUÀÄªÀÅzÀÄ. »ÃUÉ UÀ©üðtÂ DzÀ ¨ÁrUÉ vÁ¬Ä ªÀÄUÀÄªÀ£ÀÄß ºÉvÀÄÛ £ÀAvÀgÀ ¥ÉÆÃµÀPÀ vÀAzÉUÉ (zÀA¥ÀwUÀ½UÉ) ¤ÃqÀÄªÀ¼ÀÄ. E°è UÀªÀÄ¤¸À¨ÉÃPÁzÀ ªÀÄÄRå CA±ÀªÉAzÀgÉ ¨ÁrUÉ vÁ¬Ä vÀ£Àß CAqÁtÄªÀ£ÀÄß ¤ÃrgÀÄvÁÛ¼É. DPÉAiÀÄ ªÀtðvÀAvÀÄUÀ¼ÀÄ ªÀÄvÀÄÛ ªÀA±ÀªÁ»UÀ¼ÀÄ ªÀÄUÀÄ«UÉ ¸ÉÃjgÀÄvÀÛªÉ. ¥ÉÆÃµÀPÀ vÀAzÉ C£ÀÄªÀA²PÀ vÀAzÉ </w:t>
      </w:r>
      <w:r>
        <w:rPr>
          <w:rFonts w:ascii="Times New Roman" w:hAnsi="Times New Roman" w:cs="Times New Roman"/>
          <w:sz w:val="20"/>
          <w:szCs w:val="20"/>
        </w:rPr>
        <w:t xml:space="preserve">(Genetic Father) </w:t>
      </w:r>
      <w:r>
        <w:rPr>
          <w:rFonts w:ascii="Nudi 01 e" w:hAnsi="Nudi 01 e" w:cs="Nudi 01 e"/>
          <w:sz w:val="24"/>
          <w:szCs w:val="24"/>
        </w:rPr>
        <w:t>PÀÆqÀ DVgÀÄvÁÛ£É. zÁ¤AiÀÄ «ÃAiÀiÁðtÄªÀ£ÀÄß G¥ÀAiÉÆÃV¹AiÀÄÆ ªÀÄUÀÄªÀ£ÀÄß ¥ÀqÉAiÀÄ§ºÀÄzÀÄ. DUÀ ªÀÄUÀÄ«UÉ C£ÀÄªÀA²PÀ vÀAzÉ zÁ¤AiÀÄÆ DVgÀÄvÁÛ£É.</w:t>
      </w:r>
    </w:p>
    <w:p w:rsidR="004D5AA0" w:rsidRDefault="004D5AA0" w:rsidP="004D5AA0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¥ÀÆtð ¨ÁrUÉ vÁ¬Ä:</w:t>
      </w:r>
      <w:r>
        <w:rPr>
          <w:rFonts w:ascii="Nudi 01 e" w:hAnsi="Nudi 01 e" w:cs="Nudi 01 e"/>
          <w:sz w:val="24"/>
          <w:szCs w:val="24"/>
        </w:rPr>
        <w:t xml:space="preserve"> F «zsÁ£ÀzÀ°è ¨ÁrUÉ vÁ¬Ä vÀ£Àß UÀ¨sÀðPÉÆÃ±ÀªÀ£ÀßµÉÖ JgÀªÀ®Ä ¤ÃqÀÄvÁÛ¼É. vÀ£Àß CAqÁtÄªÀ£ÀÄß ¤ÃrgÀÄªÀÅ¢®è. DzÀÝjAzÀ DPÉAiÀÄ ªÀtðvÀAvÀÄUÀ¼ÀÄ ªÀÄvÀÄÛ ªÀA±ÀªÁ»UÀ¼ÀÄ ªÀÄUÀÄ«£À°è ¸ÉÃjgÀÄªÀÅ¢®è. 3 jAzÀ 4 ¢£À ºÉÆgÀUÉ ¨É¼ÉzÀ ¨sÀÆætªÀ£ÀÄß ¥ÀæuÁ¼À ²±ÀÄ «zsÁ£À¢AzÀ </w:t>
      </w:r>
      <w:r>
        <w:rPr>
          <w:rFonts w:ascii="Times New Roman" w:hAnsi="Times New Roman" w:cs="Times New Roman"/>
          <w:sz w:val="20"/>
          <w:szCs w:val="20"/>
        </w:rPr>
        <w:t>(I.V.F)</w:t>
      </w:r>
      <w:r>
        <w:rPr>
          <w:rFonts w:ascii="Nudi 01 e" w:hAnsi="Nudi 01 e" w:cs="Nudi 01 e"/>
          <w:sz w:val="24"/>
          <w:szCs w:val="24"/>
        </w:rPr>
        <w:t xml:space="preserve"> UÀ¨sÀðPÉÆÃ±ÀzÀ M¼ÀUÉ ºÀ¸ÁÛAvÀj¸À¯ÁUÀÄvÀÛzÉ. ªÀÄUÀÄ«£À ¥ÉÆÃµÀPÀ vÀAzÉ/vÁ¬ÄUÀ¼ÀÄ ¨ÁrUÉ ¥ÀqÉAiÀÄÄªÀ vÀAzÉ/vÁ¬ÄUÀ¼ÉÃ DVgÀ§ºÀÄzÀÄ. CxÀªÁ E£ÁågÉÆÃ zÁ¤UÀ¼ÁVgÀ§ºÀÄzÀÄ. CAzÀgÉ CAqÁtÄ CxÀªÁ «ÃAiÀiÁðtÄUÀ¼À£ÀÄß ¨ÉÃgÀ ¨ÉÃgÉ zÁ¤UÀ½AzÀ ¥ÀqÉ¢gÀ§ºÀÄzÀÄ.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 xml:space="preserve">¨ÁrUÉ vÁ¬Ä </w:t>
      </w:r>
      <w:r w:rsidR="0045732C">
        <w:rPr>
          <w:rFonts w:ascii="Nudi 01 e" w:hAnsi="Nudi 01 e" w:cs="Nudi 01 e"/>
          <w:b/>
          <w:bCs/>
          <w:sz w:val="26"/>
          <w:szCs w:val="26"/>
        </w:rPr>
        <w:t>ªÀÄvÀÄÛ ªÀÄUÀÄ«£À</w:t>
      </w:r>
      <w:r>
        <w:rPr>
          <w:rFonts w:ascii="Nudi 01 e" w:hAnsi="Nudi 01 e" w:cs="Nudi 01 e"/>
          <w:b/>
          <w:bCs/>
          <w:sz w:val="26"/>
          <w:szCs w:val="26"/>
        </w:rPr>
        <w:t xml:space="preserve"> §UÉÎ PÁ£ÀÆ£ÀÄ K£Ä ºÉÃ¼ÀÄvÀÛzÉ?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£ÀªÀÄä zÉÃ±ÀzÀ°è ¸ÀzÀåPÉÌ ¨ÁrUÉ vÁ¬ÄAiÀÄ£ÀÄß ¤µÉÃ¢ü¸ÀÄªÀ CxÀªÁ ¤AiÀÄAwæ¸ÀÄªÀ AiÀiÁªÀÅzÉÃ PÁ£ÀÆ£ÀÄUÀ¼ÀÄ E®è. DzÀgÀÆ ¸ÀºÀ ¨ÁrUÉ vÁ¬ÄAiÀÄ ¸ÀA¥ÀÆtð M¦àUÉ, ¨ÁrUÉ vÉUÉzÀÄPÉÆ¼ÀÄîªÀ zÀA¥ÀwUÀ¼À ¥ÀÆtð M¦àUÉ ªÀÄvÀÄÛ EªÀgÀ ªÀÄzsÉå DUÀÄªÀ M¥ÀàAzÀ J®èªÀÇ °TvÀ gÀÆ¥ÀzÀ°è ¸ÁQëUÀ¼À ¸ÀªÉÄÃvÀ DUÀÄªÀÅzÀÄ M¼ÉîAiÀÄzÀÄ ªÀÄvÀÄÛ J®èjUÀÆ PÉëÃªÀÄ. </w:t>
      </w:r>
      <w:r>
        <w:rPr>
          <w:rFonts w:ascii="Nudi 01 e" w:hAnsi="Nudi 01 e" w:cs="Nudi 01 e"/>
          <w:sz w:val="24"/>
          <w:szCs w:val="24"/>
        </w:rPr>
        <w:lastRenderedPageBreak/>
        <w:t>PÁ£ÀÆ¤£À ¥ÀæPÁgÀ ºÉvÀÛ vÁ¬ÄAiÉÄÃ ªÀÄUÀÄ«£À ¤dªÁzÀ vÁ¬Ä, DPÉAiÀÄ UÀAqÀ£ÉÃ ¤dªÁzÀ vÀAzÉ, ªÀÄUÀÄªÀ£ÀÄß ¥ÀqÉzÀ zÀA¥ÀwUÀ¼ÀÄ ¥ÉÆÃµÀPÀ vÀAzÉ-vÁ¬ÄUÀ¼ÁUÀÄvÁÛgÉ. EªÀgÀÄUÀ¼ÀÄ PÁ£ÀÆ¤£À jÃw zÀvÀÄÛ ¹éÃPÀj¹ £ÉÆAzÁªÀuÉ ªÀiÁr¹PÉÆ¼Àî¨ÉÃPÀÄ. DUÀ EªÀgÀÄ PÁ£ÀÆ¤£Àr ºÀPÀÄÌzÁgÀ vÀAzÉ-vÁ¬ÄUÀ¼ÁUÀÄvÁÛgÉ. ¨ÁrUÉ ªÀÄUÀÄ PÁ£ÀÆ£ÀÄ jÃwAiÀÄ</w:t>
      </w:r>
      <w:r w:rsidR="008275FA">
        <w:rPr>
          <w:rFonts w:ascii="Nudi 01 e" w:hAnsi="Nudi 01 e" w:cs="Nudi 01 e"/>
          <w:sz w:val="24"/>
          <w:szCs w:val="24"/>
        </w:rPr>
        <w:t>°è</w:t>
      </w:r>
      <w:r>
        <w:rPr>
          <w:rFonts w:ascii="Nudi 01 e" w:hAnsi="Nudi 01 e" w:cs="Nudi 01 e"/>
          <w:sz w:val="24"/>
          <w:szCs w:val="24"/>
        </w:rPr>
        <w:t xml:space="preserve"> zÀvÀÄÛ vÉUÉzÀÄPÉÆAqÀ ªÀÄUÀÄ DUÀÄvÀÛzÉ.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ªÀiÁ£À¹PÀ MvÀÛqÀUÀ¼ÀÄ: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¨ÁrUÉ vÁ¬Ä, ¨ÁrUÉ ªÀÄUÀÄ, ¥ÉÆÃµÀPÀ zÀA¥ÀwUÀ¼ÀÄ ªÀÄvÀÄÛ EªÀgÉ®ègÀ gÀPÀæ ¸ÀA§A¢üUÀ¼À°è ºÀ®ªÁgÀÄ jÃwAiÀÄ ªÀiÁ£À¹PÀ MvÀÛqÀUÀ¼ÀÄ GAmÁUÀÄvÀÛªÉ.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 xml:space="preserve">¨ÁrUÉ vÁ¬ÄUÉ GAmÁUÀÄªÀ ªÀiÁ£À¹PÀ MvÀÛqÀUÀ¼ÀÄ: </w:t>
      </w:r>
      <w:r>
        <w:rPr>
          <w:rFonts w:ascii="Nudi 01 e" w:hAnsi="Nudi 01 e" w:cs="Nudi 01 e"/>
          <w:sz w:val="24"/>
          <w:szCs w:val="24"/>
        </w:rPr>
        <w:t xml:space="preserve">¨ÁrUÉ vÁ¬Ä PÉ®ªÉÇAzÀÄ ¸Áj </w:t>
      </w:r>
      <w:r w:rsidR="00D2347B">
        <w:rPr>
          <w:rFonts w:ascii="Nudi 01 e" w:hAnsi="Nudi 01 e" w:cs="Nudi 01 e"/>
          <w:sz w:val="24"/>
          <w:szCs w:val="24"/>
        </w:rPr>
        <w:t>DPÉUÉ wÃgÁ C¤ªÁAiÀÄðvÉ¬ÄAzÀ¯ÉÆÃ CxÀªÁ</w:t>
      </w:r>
      <w:r>
        <w:rPr>
          <w:rFonts w:ascii="Nudi 01 e" w:hAnsi="Nudi 01 e" w:cs="Nudi 01 e"/>
          <w:sz w:val="24"/>
          <w:szCs w:val="24"/>
        </w:rPr>
        <w:t xml:space="preserve"> ºÀtzÀ CªÀ±ÀåPÀvÉ¬ÄAzÀ¯ÉÆÃ M§â ªÀÄ»¼É ¨ÁrUÉ vÁ¬ÄA</w:t>
      </w:r>
      <w:r w:rsidR="00D2347B">
        <w:rPr>
          <w:rFonts w:ascii="Nudi 01 e" w:hAnsi="Nudi 01 e" w:cs="Nudi 01 e"/>
          <w:sz w:val="24"/>
          <w:szCs w:val="24"/>
        </w:rPr>
        <w:t>iÀiÁUÀ§ºÀÄzÀÄ. ªÀÄUÀÄ ºÉvÀÛ §½PÀ</w:t>
      </w:r>
      <w:r>
        <w:rPr>
          <w:rFonts w:ascii="Nudi 01 e" w:hAnsi="Nudi 01 e" w:cs="Nudi 01 e"/>
          <w:sz w:val="24"/>
          <w:szCs w:val="24"/>
        </w:rPr>
        <w:t xml:space="preserve"> DPÉUÉ ªÀÄUÀÄ«£À ªÉÄÃ¯É ªÀÄªÀÄvÉ, ªÁvÀì®å ¨É¼ÉAiÀÄ§ºÀÄzÀÄ. ªÀÄvÉÛ £Á£ÀÄ »ÃUÉ ¨ÁrUÉ vÁ¬ÄAiÀiÁzÀgÉ ªÀÄÄAzÉ ¸ÀªÀiÁd vÀ£Àß£ÀÄß ºÉÃUÉ ¥ÀjUÀtÂ¸ÀÄvÀÛzÉAiÉÄÃ J£ÀÄßªÀ ¨sÁªÀ£É, CAfPÉ, ¨sÀAiÀÄ EgÀ§ºÀÄzÀÄ. »ÃUÉ DPÉUÉ C£ÉÃPÀ jÃwAiÀÄ ªÀiÁ£À¹PÀ MvÀÛqÀUÀ½gÀÄvÀÛªÉ. ºÉvÀÛ £ÀAvÀgÀ ªÀÄUÀÄªÀ£ÀÄß PÉÆqÀÄªÁUÀ ºÀ®ªÁgÀÄ jÃwAiÀÄ ªÀiÁ£À¹PÀ ªÁåPÀÄ®vÉ GAmÁUÀ§ºÀÄzÀÄ.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¥ÉÆÃµÀPÀ vÁ¬ÄVgÀÄªÀ ªÀiÁ£À¹PÀ MvÀÛqÀUÀ¼ÀÄ:</w:t>
      </w:r>
      <w:r>
        <w:rPr>
          <w:rFonts w:ascii="Nudi 01 e" w:hAnsi="Nudi 01 e" w:cs="Nudi 01 e"/>
          <w:sz w:val="24"/>
          <w:szCs w:val="24"/>
        </w:rPr>
        <w:t xml:space="preserve"> ¥ÉÆÃµÀPÀ vÁ¬ÄUÀÆ ºÀ®ªÁgÀÄ jÃwAiÀÄ ªÀiÁ£À¹PÀ MvÀÛqÀUÀ¼ÀÄAmÁUÀÄvÀÛªÉ. DPÉ PËlÄA©PÀªÁV, ¸ÁªÀiÁfPÀªÁV ¸ÀªÀÄ¸ÉåUÀ¼À£ÀÄß JzÀÄj¸ÀÄvÁÛ¼É. F jÃwAiÀÄ°è ªÀÄUÀÄªÀ£ÀÄß ¥ÀqÉzÀgÀÆ DPÉAiÀÄ£ÀÄß ªÉÆzÀ°UÉ ‘§AeÉ’ JAzÀÄ PÀÄlÄA§ ªÀÄvÀÄÛ ¸ÀªÀiÁd PÁtÄvÀÛzÉ. D ªÀÄUÀÄ«UÀÆ ªÀÄÄAzÉ ¸ÀjAiÀiÁzÀ ªÀiÁ£ÀåvÉ, UÀÄgÀÄvÀÄ ¹UÀÄªÀÅ¢®èªÉÃ£ÉÆÃ JA§ DvÀAPÀ DPÉAiÀÄ°èAiÀÄÆ EgÀÄvÀÛzÉ. ªÀÄUÀÄ vÀ£ÀßzÀ®è JA§ QÃ¼ÀjªÉÄ GAmÁUÀ§ºÀÄzÀÄ. ªÀÄÄAzÉ ªÀÄUÀÄ vÀ£Àß£ÀÄß ‘CªÀÄä’ JAzÀÄ ¦æÃw¸ÀzÉÃ EgÀ§ºÀÄzÉA§ ¨sÀAiÀÄ EgÀÄvÀÛzÉ. F jÃw ºÀ®ªÁgÀÄ ¸ÀªÀÄ¸ÉåUÀ¼À£ÀÄß JzÀÄj¸À¨ÉÃPÁUÀÄvÀÛzÉ.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 xml:space="preserve">¥ÉÆÃµÀPÀ vÀAzÉAiÀÄ ªÀiÁ£À¹PÀ MvÀÛqÀUÀ¼ÀÄ: </w:t>
      </w:r>
      <w:r>
        <w:rPr>
          <w:rFonts w:ascii="Nudi 01 e" w:hAnsi="Nudi 01 e" w:cs="Nudi 01 e"/>
          <w:sz w:val="24"/>
          <w:szCs w:val="24"/>
        </w:rPr>
        <w:t>¥ÉÆÃµÀPÀ vÁ¬ÄVgÀÄªÀAvÀºÀ ªÀiÁ£À¹PÀ MvÀÛqÀUÀ¼ÉÃ ¥ÉÆÃµÀPÀ vÀAzÉUÀÆ EgÀÄvÀÛªÉ.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¨ÁrUÉ ªÀÄUÀ«£À ªÀiÁ£À¹PÀ MvÀÛqÀUÀ¼ÀÄ:</w:t>
      </w:r>
      <w:r>
        <w:rPr>
          <w:rFonts w:ascii="Nudi 01 e" w:hAnsi="Nudi 01 e" w:cs="Nudi 01 e"/>
          <w:sz w:val="24"/>
          <w:szCs w:val="24"/>
        </w:rPr>
        <w:t xml:space="preserve"> ªÉÆzÀ°UÉ ªÀÄUÀÄ ¥ÉÆÃµÀPÀ vÀAzÉ-vÁ¬ÄAiÀÄ£ÀÄß vÀ£Àß ¤dªÁzÀ vÀAzÉ, vÁ¬ÄAiÀÄgÉAzÀÄ w½¢gÀÄvÀÛzÉ. £ÀAvÀgÀ vÀ£Àß ºÀÄnÖ£À «µÀAiÀÄ UÉÆvÁÛzÁUÀ vÀ£ÀUÉ d£Àä ¤ÃrzÀ ¨ÁrUÉ vÁ¬ÄAiÀÄ §UÉÎ, «ÃAiÀiÁðtÄ ¤ÃrzÀ ªÀA±ÀªÁ»¤ vÀAzÉ §UÉÎ, CAqÁtÄ ¤ÃrzÀ ªÀA±ÀªÁ»¤ vÁ¬Ä §UÉÎ ¦æÃw UËgÀªÀUÀ¼ÀÄ ªÀÄÆr§gÀ§ºÀÄzÀÄ. CªÀgÉ®ègÀ ªÀÄPÀÌ¼À eÉÆvÉ ªÀÄªÀ</w:t>
      </w:r>
      <w:r w:rsidR="008275FA">
        <w:rPr>
          <w:rFonts w:ascii="Nudi 01 e" w:hAnsi="Nudi 01 e" w:cs="Nudi 01 e"/>
          <w:sz w:val="24"/>
          <w:szCs w:val="24"/>
        </w:rPr>
        <w:t>ÄvÉ ªÀÄÆqÀ§ºÀÄzÀÄ. ¥ÉÆÃµÀPÀ vÀAzÉ</w:t>
      </w:r>
      <w:r>
        <w:rPr>
          <w:rFonts w:ascii="Nudi 01 e" w:hAnsi="Nudi 01 e" w:cs="Nudi 01 e"/>
          <w:sz w:val="24"/>
          <w:szCs w:val="24"/>
        </w:rPr>
        <w:t xml:space="preserve"> vÁ¬ÄAiÀÄgÀ §UÉÎ vÁvÁìgÀ ªÀÄÆqÀ§ºÀÄzÀÄ. vÀ£Àß d£Àä gÀºÀ¸ÀåzÀ §UÉÎ ºÉZÀÄÑ</w:t>
      </w:r>
      <w:r w:rsidR="000F57F1">
        <w:rPr>
          <w:rFonts w:ascii="Nudi 01 e" w:hAnsi="Nudi 01 e" w:cs="Nudi 01 e"/>
          <w:sz w:val="24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vÀ¯É PÉr¹PÉÆ¼Àî§ºÀÄzÀÄ. 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 xml:space="preserve">EvÀgÀjUÉ: </w:t>
      </w:r>
      <w:r>
        <w:rPr>
          <w:rFonts w:ascii="Nudi 01 e" w:hAnsi="Nudi 01 e" w:cs="Nudi 01 e"/>
          <w:sz w:val="24"/>
          <w:szCs w:val="24"/>
        </w:rPr>
        <w:t xml:space="preserve">¨ÁrUÉ ¥ÀqÉzÀ vÀAzÉUÉ, ¨ÁrUÉ vÁ¬ÄAiÀÄ UÀAqÀ¤UÉ, CªÀgÀ ªÀÄPÀÌ½UÉ, CAqÁtÄ ªÀÄvÀÄÛ «ÃAiÀiÁðtÄ ¤ÃrzÀ CªÀgÀ ªÀÄPÀÌ½UÉ »ÃUÉ «zsÀ «zsÀªÁzÀ gÀPÀÛ ¸ÀA§A¢üUÀ½UÉ CªÀgÀzÉÃ </w:t>
      </w:r>
      <w:r w:rsidR="008275FA">
        <w:rPr>
          <w:rFonts w:ascii="Nudi 01 e" w:hAnsi="Nudi 01 e" w:cs="Nudi 01 e"/>
          <w:sz w:val="24"/>
          <w:szCs w:val="24"/>
        </w:rPr>
        <w:t xml:space="preserve">DzÀ </w:t>
      </w:r>
      <w:r>
        <w:rPr>
          <w:rFonts w:ascii="Nudi 01 e" w:hAnsi="Nudi 01 e" w:cs="Nudi 01 e"/>
          <w:sz w:val="24"/>
          <w:szCs w:val="24"/>
        </w:rPr>
        <w:t>ªÀiÁ£À¹PÀ MvÀÛqÀUÀ¼ÀÄ GAmÁUÀ§ºÀÄzÀÄ.</w:t>
      </w:r>
    </w:p>
    <w:p w:rsidR="004D5AA0" w:rsidRPr="000F57F1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sz w:val="28"/>
          <w:szCs w:val="24"/>
        </w:rPr>
      </w:pPr>
      <w:r w:rsidRPr="000F57F1">
        <w:rPr>
          <w:rFonts w:ascii="Nudi 01 e" w:hAnsi="Nudi 01 e" w:cs="Nudi 01 e"/>
          <w:b/>
          <w:sz w:val="28"/>
          <w:szCs w:val="24"/>
        </w:rPr>
        <w:t>¨ÁrUÉ vÁ¬ÄAiÀÄ «zsÁ£ÀzÀ°è GAmÁUÀÄªÀ vÉÆAzÀgÉUÀ¼ÀÄ ªÀÄvÀÄÛ vÀPÀgÁgÀÄUÀ¼ÀÄ: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¨ÁrUÉ vÁ¬Ä ªÀÄvÀÄÛ ¥ÉÆÃµÀuÉ zÀA¥ÀwUÀ½UÉ ªÀÄUÀÄªÀ£ÀÄß ¤ÃqÀÄªÀ ªÀÄvÀÄÛ ¥ÀqÉAiÀÄÄªÀ ¸ÀAzÀ¨sÀðUÀ¼À°è PÉ®ªÉÇAzÀÄ vÉÆAzÀgÉ, vÀPÀgÁgÀÄUÀ¼ÀÄ GAmÁUÀÄvÀÛªÉ. CªÀÅUÀ¼À°è ªÀÄÄRåªÁV F jÃw EªÉ.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8275FA">
        <w:rPr>
          <w:rFonts w:ascii="Nudi 01 e" w:hAnsi="Nudi 01 e" w:cs="Nudi 01 e"/>
          <w:b/>
          <w:sz w:val="24"/>
          <w:szCs w:val="24"/>
        </w:rPr>
        <w:t>1.</w:t>
      </w:r>
      <w:r w:rsidRPr="008275FA">
        <w:rPr>
          <w:rFonts w:ascii="Nudi 01 e" w:hAnsi="Nudi 01 e" w:cs="Nudi 01 e"/>
          <w:b/>
          <w:sz w:val="24"/>
          <w:szCs w:val="24"/>
        </w:rPr>
        <w:tab/>
        <w:t>ªÀÄUÀÄ ¤ÃqÀ®Ä ¤gÁPÀgÀuÉ:</w:t>
      </w:r>
      <w:r>
        <w:rPr>
          <w:rFonts w:ascii="Nudi 01 e" w:hAnsi="Nudi 01 e" w:cs="Nudi 01 e"/>
          <w:sz w:val="24"/>
          <w:szCs w:val="24"/>
        </w:rPr>
        <w:t xml:space="preserve"> ¨ÁrUÉ vÁ¬Ä ªÀÄUÀÄªÀ£ÀÄß ºÉvÀÛ £ÀAvÀgÀ ¥ÉÆÃµÀPÀ zÀA¥ÀwUÀ½UÉ ªÀÄUÀÄªÀ£ÀÄß ºÀ¸ÁÛAvÀj¸À®Ä ¤gÁPÀj¸À§ºÀÄzÀÄ. KPÉAzÀgÉ 9 wAUÀ¼ÀÄ ªÀÄUÀÄªÀ£ÀÄß vÀ£Àß UÀ¨sÀðzÀ°è ¥ÉÆÃ¶¹gÀÄªÀÅzÀjAzÀ ¸ÀºÀdªÁzÀ vÁ¬ÄAiÀÄ ¦æÃw, ªÁvÀì®å, ªÀÄªÀÄvÉ, ªÀÄUÀÄ«£ÉÆqÀ£É ¨ÉgÉwgÀÄvÀÛzÉ. D ¸ÀªÀÄAiÀÄzÀ°è ªÀÄUÀÄªÀ£ÀÄß ¥ÉÆÃµÀPÀ zÀA¥ÀwUÀ½UÉ ºÀ¸ÁÛAvÀj¸À®Ä ¨ÁrUÉ vÁ¬Ä ¤gÁPÀj¸À§ºÀÄzÀÄ ªÀÄvÀÄÛ ºÀ¸ÁÛAvÀj¸ÀÄªÀ PÁ® ¤zsÁðgÀzÀ°è vÉÆqÀPÁUÀ§ºÀÄzÀÄ. ¸Àé®à ¸ÀªÀÄAiÀÄzÀ £ÀAvÀgÀ PÉÆqÀÄvÉÛÃªÉ J£ÀÄßªÀÅzÀÄ EvÁå¢.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lastRenderedPageBreak/>
        <w:t>2.</w:t>
      </w:r>
      <w:r>
        <w:rPr>
          <w:rFonts w:ascii="Nudi 01 e" w:hAnsi="Nudi 01 e" w:cs="Nudi 01 e"/>
          <w:b/>
          <w:bCs/>
          <w:sz w:val="24"/>
          <w:szCs w:val="24"/>
        </w:rPr>
        <w:tab/>
        <w:t>ªÀÄUÀÄ ¥ÀqÉAiÀÄ®Ä ¤gÁPÀgÀuÉ:</w:t>
      </w:r>
      <w:r>
        <w:rPr>
          <w:rFonts w:ascii="Nudi 01 e" w:hAnsi="Nudi 01 e" w:cs="Nudi 01 e"/>
          <w:sz w:val="24"/>
          <w:szCs w:val="24"/>
        </w:rPr>
        <w:t xml:space="preserve"> ¥ÉÆÃµÀPÀ zÀA¥ÀwUÀ¼ÀÄ ¨ÁrUÉ vÁ¬Ä¬ÄAzÀ ªÀÄUÀÄªÀ£ÀÄß ¹éÃPÀj¸À®Ä ¤gÁPÀj¸À§ºÀÄzÀÄ. KPÉAzÀgÉ ªÀÄUÀÄ d¤¹zÀ ªÉÄÃ¯É £ÀÆå£ÀvÉUÀ½AzÀ PÀÆrgÀ§ºÀÄzÀÄ. CAzÀgÉ zÉÊ»PÀ ªÀÄvÀÄÛ ªÀiÁ£À¹PÀ zÉÆÃµÀUÀ½UÉ M¼ÀUÁzÀ ªÀÄUÀÄªÀ£ÀÄß ¹éÃPÀj¸À®Ä ¤gÁPÀj¸À§ºÀÄzÀÄ.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3.</w:t>
      </w:r>
      <w:r>
        <w:rPr>
          <w:rFonts w:ascii="Nudi 01 e" w:hAnsi="Nudi 01 e" w:cs="Nudi 01 e"/>
          <w:b/>
          <w:bCs/>
          <w:sz w:val="24"/>
          <w:szCs w:val="24"/>
        </w:rPr>
        <w:tab/>
        <w:t>ºÀtPÁ¹£À vÀPÀgÁgÀÄUÀ¼ÀÄ:</w:t>
      </w:r>
      <w:r>
        <w:rPr>
          <w:rFonts w:ascii="Nudi 01 e" w:hAnsi="Nudi 01 e" w:cs="Nudi 01 e"/>
          <w:sz w:val="24"/>
          <w:szCs w:val="24"/>
        </w:rPr>
        <w:t xml:space="preserve"> ¨ÁrUÉ vÁ¬Ä ªÀÄvÀÄÛ ¥ÉÆÃµÀPÀ zÀA¥ÀwUÀ¼À £ÀqÀÄªÉ ºÀtPÁ¹£À M¥ÀàAzÀUÀ¼À°è ªÀåvÁå¸ÀªÀÅAmÁV ºÉÆ¸À ¸ÀªÀÄ¸Éå ºÀÄnÖ</w:t>
      </w:r>
      <w:r w:rsidR="000F57F1">
        <w:rPr>
          <w:rFonts w:ascii="Nudi 01 e" w:hAnsi="Nudi 01 e" w:cs="Nudi 01 e"/>
          <w:sz w:val="24"/>
          <w:szCs w:val="24"/>
        </w:rPr>
        <w:t>UÉ</w:t>
      </w:r>
      <w:r>
        <w:rPr>
          <w:rFonts w:ascii="Nudi 01 e" w:hAnsi="Nudi 01 e" w:cs="Nudi 01 e"/>
          <w:sz w:val="24"/>
          <w:szCs w:val="24"/>
        </w:rPr>
        <w:t xml:space="preserve"> PÁgÀtªÁUÀ§ºÀÄzÀÄ.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8275FA">
        <w:rPr>
          <w:rFonts w:ascii="Nudi 01 e" w:hAnsi="Nudi 01 e" w:cs="Nudi 01 e"/>
          <w:b/>
          <w:sz w:val="24"/>
          <w:szCs w:val="24"/>
        </w:rPr>
        <w:t>4.</w:t>
      </w:r>
      <w:r w:rsidRPr="008275FA">
        <w:rPr>
          <w:rFonts w:ascii="Nudi 01 e" w:hAnsi="Nudi 01 e" w:cs="Nudi 01 e"/>
          <w:b/>
          <w:sz w:val="24"/>
          <w:szCs w:val="24"/>
        </w:rPr>
        <w:tab/>
        <w:t>¨ÁrUÉ vÁ¬ÄUÉ GAmÁUÀÄªÀ UÀ©üðtÂ vÉÆAzÀgÉUÀ¼ÀÄ:</w:t>
      </w:r>
      <w:r>
        <w:rPr>
          <w:rFonts w:ascii="Nudi 01 e" w:hAnsi="Nudi 01 e" w:cs="Nudi 01 e"/>
          <w:sz w:val="24"/>
          <w:szCs w:val="24"/>
        </w:rPr>
        <w:t xml:space="preserve"> ¨ÁrUÉ vÁ¬Ä UÀ©üðt</w:t>
      </w:r>
      <w:r w:rsidR="008275FA">
        <w:rPr>
          <w:rFonts w:ascii="Nudi 01 e" w:hAnsi="Nudi 01 e" w:cs="Nudi 01 e"/>
          <w:sz w:val="24"/>
          <w:szCs w:val="24"/>
        </w:rPr>
        <w:t>Â CªÀ¢üAiÀÄ°è C£ÉÃPÀ SÁ¬Ä¯ÉUÀ½UÉ</w:t>
      </w:r>
      <w:r>
        <w:rPr>
          <w:rFonts w:ascii="Nudi 01 e" w:hAnsi="Nudi 01 e" w:cs="Nudi 01 e"/>
          <w:sz w:val="24"/>
          <w:szCs w:val="24"/>
        </w:rPr>
        <w:t xml:space="preserve"> vÀÄvÁÛVgÀ§ºÀÄzÀÄ. ºÉjUÉ ¸ÀªÀÄAiÀÄzÀ°è vÉÆAzÀgÉAiÀÄÄAmÁV vÁ¬Ä, ªÀÄUÀÄ CxÀªÁ E§âgÀÆ DPÀ¹äPÀªÁV C¸ÀÄ¤ÃVzÀAvÀºÀ ¸ÀAzÀ¨sÀðUÀ¼À°è ºÀ®ªÁgÀÄ ¸ÀªÀÄ¸ÉåUÀ¼ÀÄ GAmÁUÀÄvÀÛªÉ.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8275FA">
        <w:rPr>
          <w:rFonts w:ascii="Nudi 01 e" w:hAnsi="Nudi 01 e" w:cs="Nudi 01 e"/>
          <w:b/>
          <w:sz w:val="24"/>
          <w:szCs w:val="24"/>
        </w:rPr>
        <w:t>5.</w:t>
      </w:r>
      <w:r w:rsidRPr="008275FA">
        <w:rPr>
          <w:rFonts w:ascii="Nudi 01 e" w:hAnsi="Nudi 01 e" w:cs="Nudi 01 e"/>
          <w:b/>
          <w:sz w:val="24"/>
          <w:szCs w:val="24"/>
        </w:rPr>
        <w:tab/>
        <w:t>¨ÁrUÉ vÁ¬ÄUÉ GAmÁUÀÄªÀ ºÉjUÉ £ÀAvÀgÀzÀ vÉÆAzÀgÉUÀ¼ÀÄ:</w:t>
      </w:r>
      <w:r>
        <w:rPr>
          <w:rFonts w:ascii="Nudi 01 e" w:hAnsi="Nudi 01 e" w:cs="Nudi 01 e"/>
          <w:sz w:val="24"/>
          <w:szCs w:val="24"/>
        </w:rPr>
        <w:t xml:space="preserve"> ¨ÁrUÉ vÁ¬ÄAiÀÄÄ ºÉjUÉAiÀÄ £ÀAvÀgÀzÀ°è PÉ®ªÉÇAzÀÄ vÉÆAzÀgÉUÀ½UÉ UÀÄjAiÀiÁUÀ§ºÀÄzÀÄ. CªÀÅUÀ¼ÉAzÀgÉ vÁ¬Ä/ªÀÄUÀÄ Kqïì ªÀÄÄAvÁzÀ ¸ÉÆÃAPÀÄUÀ½UÉ vÀÄvÁÛUÀ§ºÀÄzÀÄ. ºÉZÀÄÑªÀj ªÀÄPÀÌ½UÉ </w:t>
      </w:r>
      <w:r>
        <w:rPr>
          <w:rFonts w:ascii="Times New Roman" w:hAnsi="Times New Roman" w:cs="Times New Roman"/>
          <w:sz w:val="20"/>
          <w:szCs w:val="20"/>
        </w:rPr>
        <w:t>(Multipal Pregnancy)</w:t>
      </w:r>
      <w:r>
        <w:rPr>
          <w:rFonts w:ascii="Nudi 01 e" w:hAnsi="Nudi 01 e" w:cs="Nudi 01 e"/>
          <w:sz w:val="24"/>
          <w:szCs w:val="24"/>
        </w:rPr>
        <w:t xml:space="preserve"> d£Àä ¤ÃqÀÄªÀÅzÀÄ, ¤UÀ¢vÀ CªÀ¢üUÉ ªÀÄÄ£ÀßªÉÃ ªÀÄUÀÄ d¤¸ÀÄªÀÅzÀÄ, EvÁå¢.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ªÀÄÄAeÁUÀgÀÆPÀvÉ PÀæªÀÄUÀ¼ÀÄ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*</w:t>
      </w:r>
      <w:r>
        <w:rPr>
          <w:rFonts w:ascii="Nudi 01 e" w:hAnsi="Nudi 01 e" w:cs="Nudi 01 e"/>
          <w:sz w:val="24"/>
          <w:szCs w:val="24"/>
        </w:rPr>
        <w:tab/>
        <w:t>¨ÁrUÉ vÁ¬ÄAiÀÄ ¸ÀA¥ÀÆtð ªÉÊzÀåQÃAiÀÄ ¥ÀjÃPÉë CvÀåUÀvÀå.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*</w:t>
      </w:r>
      <w:r>
        <w:rPr>
          <w:rFonts w:ascii="Nudi 01 e" w:hAnsi="Nudi 01 e" w:cs="Nudi 01 e"/>
          <w:sz w:val="24"/>
          <w:szCs w:val="24"/>
        </w:rPr>
        <w:tab/>
        <w:t>¨ÁrUÉ vÁ¬ÄAiÀÄ ªÀÄvÀÄÛ ¥ÉÆÃµÀPÀ zÀA¥ÀwUÀ¼À ¸ÉÆÃAPÀÄUÀ¼À ¥ÀjÃPÉë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*</w:t>
      </w:r>
      <w:r>
        <w:rPr>
          <w:rFonts w:ascii="Nudi 01 e" w:hAnsi="Nudi 01 e" w:cs="Nudi 01 e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H.I.V, Hbsag/VDRL)</w:t>
      </w:r>
      <w:r>
        <w:rPr>
          <w:rFonts w:ascii="Nudi 01 e" w:hAnsi="Nudi 01 e" w:cs="Nudi 01 e"/>
          <w:sz w:val="24"/>
          <w:szCs w:val="24"/>
        </w:rPr>
        <w:t xml:space="preserve"> CUÀvÀå.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*</w:t>
      </w:r>
      <w:r>
        <w:rPr>
          <w:rFonts w:ascii="Nudi 01 e" w:hAnsi="Nudi 01 e" w:cs="Nudi 01 e"/>
          <w:sz w:val="24"/>
          <w:szCs w:val="24"/>
        </w:rPr>
        <w:tab/>
        <w:t xml:space="preserve">zÁ¤UÀ¼ÀÄ ªÀA±À¥ÁgÀA¥ÀAiÀÄð¢AzÀ §gÀÄªÀ gÉÆÃUÀUÀ½AzÀ zÀÆgÀªÁVgÀ¨ÉÃPÀÄ. </w:t>
      </w:r>
    </w:p>
    <w:p w:rsidR="004D5AA0" w:rsidRDefault="004D5AA0" w:rsidP="004D5AA0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¨ÁrUÉ vÁ¬ÄAiÀÄ ªÉÄÃ¯ÉÆßÃlPÉÌ ¸ÀÄ®¨sÀ ¸ÁzsÀ£À J¤¹zÀgÀÆ C£ÉÃPÀ zÉÊ»PÀ, ªÀiÁ£À¹PÀ, PÁ£ÀÆ£ÀÄ, DyðPÀ, ¸ÁªÀiÁfPÀ, PËlÄA©PÀ ªÀÄvÀÄÛ C£ÀÄªÀA²PÀ vÉÆAzÀgÉUÀ¼ÀÄ GAmÁUÀ§ºÀÄzÁzÀÄzÀjAzÀ ¨ÁrUÉ PÉÆqÀÄªÀ ªÀÄvÀÄÛ ¹éÃPÀj¸ÀÄªÀ ¥ÉÆÃµÀPÀ zÀA¥ÀwUÀ¼ÀÄ ªÀÄvÀÄÛ ¸ÀA§A¢ü¹zÀ J¯Áè ªÀåQÛUÀ¼ÀÄ PÀÆ®APÀÄµÀªÁV AiÉÆÃa¹, ZÀað¹, «ZÁj¹ CxÀðªÀiÁrPÉÆAqÀÄ vÀdÕgÀ ¸À®ºÉ vÉUÉzÀÄPÉÆAqÀÄ ªÀÄÄAzÀÄªÀgÉ¸ÀÄªÀÅzÀÄ M¼ÉîAiÀÄzÀÄ.</w:t>
      </w:r>
    </w:p>
    <w:p w:rsidR="004D5AA0" w:rsidRPr="009C44EE" w:rsidRDefault="004D5AA0" w:rsidP="008F316F">
      <w:pPr>
        <w:autoSpaceDE w:val="0"/>
        <w:autoSpaceDN w:val="0"/>
        <w:adjustRightInd w:val="0"/>
        <w:spacing w:after="57" w:line="340" w:lineRule="atLeast"/>
        <w:jc w:val="center"/>
        <w:rPr>
          <w:rFonts w:ascii="Nudi 01 e" w:hAnsi="Nudi 01 e" w:cs="Nudi 01 e"/>
          <w:b/>
          <w:i/>
          <w:iCs/>
          <w:sz w:val="24"/>
          <w:szCs w:val="24"/>
          <w:u w:val="single"/>
        </w:rPr>
      </w:pPr>
      <w:r w:rsidRPr="009C44EE">
        <w:rPr>
          <w:rFonts w:ascii="Nudi 01 e" w:hAnsi="Nudi 01 e" w:cs="Nudi 01 e"/>
          <w:b/>
          <w:i/>
          <w:iCs/>
          <w:sz w:val="24"/>
          <w:szCs w:val="24"/>
          <w:u w:val="single"/>
        </w:rPr>
        <w:t>§AeÉvÀ£À ¤ªÁgÀuÉUÉ “¨ÁrUÉ vÁ¬Ä” ¥ÁvÀæ C¸ÁªÀiÁ£Àå</w:t>
      </w:r>
    </w:p>
    <w:p w:rsidR="008F316F" w:rsidRDefault="008F316F" w:rsidP="008F316F">
      <w:pPr>
        <w:autoSpaceDE w:val="0"/>
        <w:autoSpaceDN w:val="0"/>
        <w:adjustRightInd w:val="0"/>
        <w:spacing w:after="57" w:line="340" w:lineRule="atLeast"/>
        <w:jc w:val="center"/>
        <w:rPr>
          <w:rFonts w:ascii="Nudi 01 e" w:hAnsi="Nudi 01 e" w:cs="Nudi 01 e"/>
          <w:i/>
          <w:iCs/>
          <w:sz w:val="24"/>
          <w:szCs w:val="24"/>
          <w:u w:val="single"/>
        </w:rPr>
      </w:pPr>
    </w:p>
    <w:p w:rsidR="008F316F" w:rsidRDefault="008F316F" w:rsidP="008F316F">
      <w:pPr>
        <w:jc w:val="center"/>
        <w:rPr>
          <w:rFonts w:ascii="Nudi 01 e" w:hAnsi="Nudi 01 e" w:cs="Nudi 01 e"/>
          <w:b/>
          <w:i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* * * * *</w:t>
      </w:r>
    </w:p>
    <w:p w:rsidR="008F316F" w:rsidRPr="00620015" w:rsidRDefault="002E5FE7" w:rsidP="008F316F">
      <w:pPr>
        <w:pStyle w:val="ListParagrap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2545</wp:posOffset>
            </wp:positionH>
            <wp:positionV relativeFrom="margin">
              <wp:posOffset>5880735</wp:posOffset>
            </wp:positionV>
            <wp:extent cx="1049655" cy="1294130"/>
            <wp:effectExtent l="19050" t="0" r="0" b="0"/>
            <wp:wrapSquare wrapText="bothSides"/>
            <wp:docPr id="3" name="Picture 1" descr="F:\Photos\Dr. C.S.K Family Photos\DSC_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Dr. C.S.K Family Photos\DSC_43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16F" w:rsidRPr="00BC31EE" w:rsidRDefault="008F316F" w:rsidP="008F316F">
      <w:pPr>
        <w:spacing w:after="0"/>
        <w:jc w:val="right"/>
        <w:rPr>
          <w:rFonts w:ascii="Nudi 04 k" w:hAnsi="Nudi 04 k" w:cs="Times New Roman"/>
          <w:b/>
          <w:sz w:val="28"/>
          <w:szCs w:val="26"/>
        </w:rPr>
      </w:pPr>
      <w:r w:rsidRPr="00BC31EE">
        <w:rPr>
          <w:rFonts w:ascii="Nudi 04 k" w:hAnsi="Nudi 04 k" w:cs="Times New Roman"/>
          <w:b/>
          <w:sz w:val="28"/>
          <w:szCs w:val="26"/>
        </w:rPr>
        <w:t>qÁ.¹.±ÀgÀvï PÀÄªÀiÁgï</w:t>
      </w:r>
    </w:p>
    <w:p w:rsidR="008F316F" w:rsidRDefault="008F316F" w:rsidP="008F316F">
      <w:pPr>
        <w:spacing w:after="0"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sz w:val="26"/>
          <w:szCs w:val="26"/>
        </w:rPr>
        <w:t>JA.©.©.J¸ï., JA.J¸ï., ¦JZï.r</w:t>
      </w:r>
    </w:p>
    <w:p w:rsidR="008F316F" w:rsidRDefault="008F316F" w:rsidP="008F316F">
      <w:pPr>
        <w:spacing w:after="0"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sz w:val="26"/>
          <w:szCs w:val="26"/>
        </w:rPr>
        <w:t>SÁåvÀ UÀ¨sÀðzsÁgÀuÁ vÀdÕªÉÊzÀågÀÄ ªÀÄvÀÄÛ ¤zÉÃð±ÀPÀgÀÄ</w:t>
      </w:r>
    </w:p>
    <w:p w:rsidR="008F316F" w:rsidRDefault="008F316F" w:rsidP="008F316F">
      <w:pPr>
        <w:spacing w:after="0"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sz w:val="26"/>
          <w:szCs w:val="26"/>
        </w:rPr>
        <w:t>ªÉÄrªÉÃªï UÀ¨sÀðzsÁgÀuÁ ªÀÄvÀÄÛ ¸ÀA±ÉÆÃzsÀ£Á D¸ÀàvÉæ</w:t>
      </w:r>
    </w:p>
    <w:p w:rsidR="008F316F" w:rsidRDefault="008F316F" w:rsidP="008F316F">
      <w:pPr>
        <w:spacing w:after="0"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sz w:val="26"/>
          <w:szCs w:val="26"/>
        </w:rPr>
        <w:t>¹n JPïì-gÉÃ PÁA¥ÉèPïì, ¸ÀAiÀiÁåf gÁªï gÀ¸ÉÛ</w:t>
      </w:r>
    </w:p>
    <w:p w:rsidR="008F316F" w:rsidRDefault="008F316F" w:rsidP="00A6096C">
      <w:pPr>
        <w:spacing w:after="0"/>
        <w:jc w:val="right"/>
        <w:rPr>
          <w:rFonts w:ascii="Nudi 01 e" w:hAnsi="Nudi 01 e" w:cs="Nudi 01 e"/>
          <w:sz w:val="24"/>
          <w:szCs w:val="24"/>
        </w:rPr>
      </w:pPr>
      <w:r>
        <w:rPr>
          <w:rFonts w:ascii="Nudi 04 k" w:hAnsi="Nudi 04 k" w:cs="Times New Roman"/>
          <w:b/>
          <w:sz w:val="26"/>
          <w:szCs w:val="26"/>
        </w:rPr>
        <w:t xml:space="preserve">    ªÉÄÊ¸ÀÆgÀÄ-</w:t>
      </w:r>
      <w:r>
        <w:rPr>
          <w:rFonts w:ascii="Times New Roman" w:hAnsi="Times New Roman" w:cs="Times New Roman"/>
          <w:b/>
          <w:sz w:val="26"/>
          <w:szCs w:val="26"/>
        </w:rPr>
        <w:t>570021</w:t>
      </w:r>
      <w:r>
        <w:rPr>
          <w:rFonts w:ascii="Nudi 04 k" w:hAnsi="Nudi 04 k" w:cs="Times New Roman"/>
          <w:b/>
          <w:sz w:val="26"/>
          <w:szCs w:val="26"/>
        </w:rPr>
        <w:t xml:space="preserve">                                                                         zÀÆ.</w:t>
      </w:r>
      <w:r>
        <w:rPr>
          <w:rFonts w:ascii="Times New Roman" w:hAnsi="Times New Roman" w:cs="Times New Roman"/>
          <w:b/>
          <w:sz w:val="26"/>
          <w:szCs w:val="26"/>
        </w:rPr>
        <w:t>0821-2444441, 3265002</w:t>
      </w:r>
    </w:p>
    <w:p w:rsidR="000D51B2" w:rsidRDefault="000D51B2"/>
    <w:sectPr w:rsidR="000D51B2" w:rsidSect="002E5FE7">
      <w:footerReference w:type="default" r:id="rId10"/>
      <w:pgSz w:w="12240" w:h="15840"/>
      <w:pgMar w:top="108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7A8" w:rsidRDefault="00EA57A8" w:rsidP="002E5FE7">
      <w:pPr>
        <w:spacing w:after="0" w:line="240" w:lineRule="auto"/>
      </w:pPr>
      <w:r>
        <w:separator/>
      </w:r>
    </w:p>
  </w:endnote>
  <w:endnote w:type="continuationSeparator" w:id="1">
    <w:p w:rsidR="00EA57A8" w:rsidRDefault="00EA57A8" w:rsidP="002E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80954"/>
      <w:docPartObj>
        <w:docPartGallery w:val="Page Numbers (Bottom of Page)"/>
        <w:docPartUnique/>
      </w:docPartObj>
    </w:sdtPr>
    <w:sdtContent>
      <w:p w:rsidR="002E5FE7" w:rsidRDefault="006D75D4">
        <w:pPr>
          <w:pStyle w:val="Footer"/>
          <w:jc w:val="center"/>
        </w:pPr>
        <w:fldSimple w:instr=" PAGE   \* MERGEFORMAT ">
          <w:r w:rsidR="00D2347B">
            <w:rPr>
              <w:noProof/>
            </w:rPr>
            <w:t>2</w:t>
          </w:r>
        </w:fldSimple>
      </w:p>
    </w:sdtContent>
  </w:sdt>
  <w:p w:rsidR="002E5FE7" w:rsidRDefault="002E5F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7A8" w:rsidRDefault="00EA57A8" w:rsidP="002E5FE7">
      <w:pPr>
        <w:spacing w:after="0" w:line="240" w:lineRule="auto"/>
      </w:pPr>
      <w:r>
        <w:separator/>
      </w:r>
    </w:p>
  </w:footnote>
  <w:footnote w:type="continuationSeparator" w:id="1">
    <w:p w:rsidR="00EA57A8" w:rsidRDefault="00EA57A8" w:rsidP="002E5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5AA0"/>
    <w:rsid w:val="000D51B2"/>
    <w:rsid w:val="000F57F1"/>
    <w:rsid w:val="002E5FE7"/>
    <w:rsid w:val="0034396D"/>
    <w:rsid w:val="0045732C"/>
    <w:rsid w:val="004D5AA0"/>
    <w:rsid w:val="005E2D84"/>
    <w:rsid w:val="006D75D4"/>
    <w:rsid w:val="00797E05"/>
    <w:rsid w:val="008275FA"/>
    <w:rsid w:val="008F316F"/>
    <w:rsid w:val="009C44EE"/>
    <w:rsid w:val="00A354BF"/>
    <w:rsid w:val="00A6096C"/>
    <w:rsid w:val="00C637A2"/>
    <w:rsid w:val="00D2347B"/>
    <w:rsid w:val="00EA57A8"/>
    <w:rsid w:val="00EF4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A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1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FE7"/>
  </w:style>
  <w:style w:type="paragraph" w:styleId="Footer">
    <w:name w:val="footer"/>
    <w:basedOn w:val="Normal"/>
    <w:link w:val="FooterChar"/>
    <w:uiPriority w:val="99"/>
    <w:unhideWhenUsed/>
    <w:rsid w:val="002E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F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BACC-5EB4-4F25-A4D2-2CE3D105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8</cp:revision>
  <dcterms:created xsi:type="dcterms:W3CDTF">2016-01-09T10:17:00Z</dcterms:created>
  <dcterms:modified xsi:type="dcterms:W3CDTF">2016-02-10T04:41:00Z</dcterms:modified>
</cp:coreProperties>
</file>